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322539" w:rsidRDefault="003D0BB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3D0BBE">
        <w:rPr>
          <w:rFonts w:ascii="Arial" w:hAnsi="Arial" w:cs="Arial"/>
          <w:b/>
          <w:caps/>
          <w:sz w:val="28"/>
          <w:szCs w:val="28"/>
        </w:rPr>
        <w:t>1038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3D0BBE">
        <w:rPr>
          <w:rFonts w:ascii="Arial" w:hAnsi="Arial" w:cs="Arial"/>
          <w:b/>
          <w:caps/>
          <w:sz w:val="28"/>
          <w:szCs w:val="28"/>
        </w:rPr>
        <w:t>2019</w:t>
      </w:r>
    </w:p>
    <w:p w:rsidR="001518E2" w:rsidRPr="00322539" w:rsidRDefault="001518E2" w:rsidP="00922E09">
      <w:pPr>
        <w:rPr>
          <w:rFonts w:ascii="Arial" w:hAnsi="Arial" w:cs="Arial"/>
          <w:sz w:val="28"/>
          <w:szCs w:val="28"/>
        </w:rPr>
      </w:pPr>
    </w:p>
    <w:p w:rsidR="001518E2" w:rsidRPr="00322539" w:rsidRDefault="001518E2" w:rsidP="00922E09">
      <w:pPr>
        <w:rPr>
          <w:rFonts w:ascii="Arial" w:hAnsi="Arial" w:cs="Arial"/>
          <w:sz w:val="28"/>
          <w:szCs w:val="28"/>
        </w:rPr>
      </w:pPr>
    </w:p>
    <w:p w:rsidR="001518E2" w:rsidRPr="00322539" w:rsidRDefault="00922E09" w:rsidP="00322539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Cs w:val="28"/>
        </w:rPr>
      </w:pPr>
      <w:r w:rsidRPr="00322539">
        <w:rPr>
          <w:rFonts w:cs="Arial"/>
          <w:szCs w:val="28"/>
        </w:rPr>
        <w:t>Senhor</w:t>
      </w:r>
      <w:r w:rsidR="00875ABE" w:rsidRPr="00322539">
        <w:rPr>
          <w:rFonts w:cs="Arial"/>
          <w:szCs w:val="28"/>
        </w:rPr>
        <w:t>a</w:t>
      </w:r>
      <w:r w:rsidRPr="00322539">
        <w:rPr>
          <w:rFonts w:cs="Arial"/>
          <w:szCs w:val="28"/>
        </w:rPr>
        <w:t xml:space="preserve"> Presidente</w:t>
      </w:r>
      <w:r w:rsidR="00875ABE" w:rsidRPr="00322539">
        <w:rPr>
          <w:rFonts w:cs="Arial"/>
          <w:szCs w:val="28"/>
        </w:rPr>
        <w:t>:</w:t>
      </w:r>
    </w:p>
    <w:p w:rsidR="001518E2" w:rsidRPr="00322539" w:rsidRDefault="001518E2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1518E2" w:rsidRDefault="00922E09" w:rsidP="0032253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322539">
        <w:rPr>
          <w:rFonts w:ascii="Arial" w:hAnsi="Arial" w:cs="Arial"/>
          <w:szCs w:val="28"/>
        </w:rPr>
        <w:t xml:space="preserve">O vereador </w:t>
      </w:r>
      <w:r w:rsidRPr="00322539">
        <w:rPr>
          <w:rFonts w:ascii="Arial" w:hAnsi="Arial" w:cs="Arial"/>
          <w:b/>
          <w:szCs w:val="28"/>
        </w:rPr>
        <w:t>Mauro de Sousa Penido</w:t>
      </w:r>
      <w:r w:rsidRPr="00322539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322539">
        <w:rPr>
          <w:rFonts w:ascii="Arial" w:hAnsi="Arial" w:cs="Arial"/>
          <w:b/>
          <w:szCs w:val="28"/>
        </w:rPr>
        <w:t>VOTO DE PESAR</w:t>
      </w:r>
      <w:r w:rsidR="005B2BE3" w:rsidRPr="00322539">
        <w:rPr>
          <w:rFonts w:ascii="Arial" w:hAnsi="Arial" w:cs="Arial"/>
          <w:szCs w:val="28"/>
        </w:rPr>
        <w:t xml:space="preserve"> pelo falecimento do</w:t>
      </w:r>
      <w:r w:rsidR="00AE2EA0" w:rsidRPr="00322539">
        <w:rPr>
          <w:rFonts w:ascii="Arial" w:hAnsi="Arial" w:cs="Arial"/>
          <w:szCs w:val="28"/>
        </w:rPr>
        <w:t xml:space="preserve"> </w:t>
      </w:r>
      <w:r w:rsidR="002D7D15" w:rsidRPr="00322539">
        <w:rPr>
          <w:rFonts w:ascii="Arial" w:hAnsi="Arial" w:cs="Arial"/>
          <w:szCs w:val="28"/>
        </w:rPr>
        <w:t xml:space="preserve">Senhor </w:t>
      </w:r>
      <w:r w:rsidR="008F7AE1" w:rsidRPr="00322539">
        <w:rPr>
          <w:rFonts w:ascii="Arial" w:hAnsi="Arial" w:cs="Arial"/>
          <w:b/>
          <w:szCs w:val="28"/>
        </w:rPr>
        <w:t>JOSÉ ZAMBOTI</w:t>
      </w:r>
      <w:r w:rsidR="0010228B" w:rsidRPr="00322539">
        <w:rPr>
          <w:rFonts w:ascii="Arial" w:hAnsi="Arial" w:cs="Arial"/>
          <w:szCs w:val="28"/>
        </w:rPr>
        <w:t xml:space="preserve">, no dia </w:t>
      </w:r>
      <w:r w:rsidR="008F7AE1" w:rsidRPr="00322539">
        <w:rPr>
          <w:rFonts w:ascii="Arial" w:hAnsi="Arial" w:cs="Arial"/>
          <w:szCs w:val="28"/>
        </w:rPr>
        <w:t>25</w:t>
      </w:r>
      <w:r w:rsidR="001518E2" w:rsidRPr="00322539">
        <w:rPr>
          <w:rFonts w:ascii="Arial" w:hAnsi="Arial" w:cs="Arial"/>
          <w:szCs w:val="28"/>
        </w:rPr>
        <w:t>.04</w:t>
      </w:r>
      <w:r w:rsidR="00E76D99" w:rsidRPr="00322539">
        <w:rPr>
          <w:rFonts w:ascii="Arial" w:hAnsi="Arial" w:cs="Arial"/>
          <w:szCs w:val="28"/>
        </w:rPr>
        <w:t>.2019,</w:t>
      </w:r>
      <w:r w:rsidR="008F7AE1" w:rsidRPr="00322539">
        <w:rPr>
          <w:rFonts w:ascii="Arial" w:hAnsi="Arial" w:cs="Arial"/>
          <w:szCs w:val="28"/>
        </w:rPr>
        <w:t xml:space="preserve"> aos 86</w:t>
      </w:r>
      <w:r w:rsidR="00D66276" w:rsidRPr="00322539">
        <w:rPr>
          <w:rFonts w:ascii="Arial" w:hAnsi="Arial" w:cs="Arial"/>
          <w:szCs w:val="28"/>
        </w:rPr>
        <w:t xml:space="preserve"> </w:t>
      </w:r>
      <w:r w:rsidR="0010228B" w:rsidRPr="00322539">
        <w:rPr>
          <w:rFonts w:ascii="Arial" w:hAnsi="Arial" w:cs="Arial"/>
          <w:szCs w:val="28"/>
        </w:rPr>
        <w:t>anos de idade.</w:t>
      </w:r>
    </w:p>
    <w:p w:rsidR="00322539" w:rsidRPr="00322539" w:rsidRDefault="00322539" w:rsidP="0032253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</w:p>
    <w:p w:rsidR="002D7D15" w:rsidRPr="00322539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322539">
        <w:rPr>
          <w:rFonts w:ascii="Arial" w:hAnsi="Arial" w:cs="Arial"/>
          <w:b/>
          <w:szCs w:val="28"/>
        </w:rPr>
        <w:t xml:space="preserve">Justificativa: </w:t>
      </w:r>
    </w:p>
    <w:p w:rsidR="008F7AE1" w:rsidRPr="00322539" w:rsidRDefault="008F7AE1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</w:p>
    <w:p w:rsidR="008F7AE1" w:rsidRPr="00322539" w:rsidRDefault="008F7AE1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322539">
        <w:rPr>
          <w:rFonts w:ascii="Arial" w:hAnsi="Arial" w:cs="Arial"/>
          <w:szCs w:val="28"/>
        </w:rPr>
        <w:t xml:space="preserve"> </w:t>
      </w:r>
      <w:r w:rsidRPr="00322539">
        <w:rPr>
          <w:rFonts w:ascii="Arial" w:hAnsi="Arial" w:cs="Arial"/>
          <w:szCs w:val="28"/>
        </w:rPr>
        <w:tab/>
      </w:r>
      <w:r w:rsidRPr="00322539">
        <w:rPr>
          <w:rFonts w:ascii="Arial" w:hAnsi="Arial" w:cs="Arial"/>
          <w:szCs w:val="28"/>
        </w:rPr>
        <w:tab/>
      </w:r>
      <w:r w:rsidRPr="00322539">
        <w:rPr>
          <w:rFonts w:ascii="Arial" w:hAnsi="Arial" w:cs="Arial"/>
          <w:szCs w:val="28"/>
        </w:rPr>
        <w:tab/>
        <w:t>O falecimento do senhor José Zamboti</w:t>
      </w:r>
      <w:r w:rsidR="00322539">
        <w:rPr>
          <w:rFonts w:ascii="Arial" w:hAnsi="Arial" w:cs="Arial"/>
          <w:szCs w:val="28"/>
        </w:rPr>
        <w:t>, que</w:t>
      </w:r>
      <w:r w:rsidRPr="00322539">
        <w:rPr>
          <w:rFonts w:ascii="Arial" w:hAnsi="Arial" w:cs="Arial"/>
          <w:szCs w:val="28"/>
        </w:rPr>
        <w:t xml:space="preserve"> era casado com a Senhora Helena Correa Zamboti e que deixa os filhos José Carlos e Marlene de Cássia, muito sensibiliza e entristece profundamente amigos e familiares e toda comunidade valinhense.</w:t>
      </w:r>
    </w:p>
    <w:p w:rsidR="008F7AE1" w:rsidRPr="00322539" w:rsidRDefault="008F7AE1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8F7AE1" w:rsidRPr="00322539" w:rsidRDefault="008F7AE1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322539">
        <w:rPr>
          <w:rFonts w:ascii="Arial" w:hAnsi="Arial" w:cs="Arial"/>
          <w:szCs w:val="28"/>
        </w:rPr>
        <w:t xml:space="preserve"> </w:t>
      </w:r>
      <w:r w:rsidRPr="00322539">
        <w:rPr>
          <w:rFonts w:ascii="Arial" w:hAnsi="Arial" w:cs="Arial"/>
          <w:szCs w:val="28"/>
        </w:rPr>
        <w:tab/>
      </w:r>
      <w:r w:rsidRPr="00322539">
        <w:rPr>
          <w:rFonts w:ascii="Arial" w:hAnsi="Arial" w:cs="Arial"/>
          <w:szCs w:val="28"/>
        </w:rPr>
        <w:tab/>
      </w:r>
      <w:r w:rsidRPr="00322539">
        <w:rPr>
          <w:rFonts w:ascii="Arial" w:hAnsi="Arial" w:cs="Arial"/>
          <w:szCs w:val="28"/>
        </w:rPr>
        <w:tab/>
        <w:t xml:space="preserve">Zamboti, como era muito conhecido por toda Valinhos e em especial no Bairro da Reforma Agrária, onde teve relevante atuação e destaque como liderança comunitária, </w:t>
      </w:r>
      <w:r w:rsidR="00322539">
        <w:rPr>
          <w:rFonts w:ascii="Arial" w:hAnsi="Arial" w:cs="Arial"/>
          <w:szCs w:val="28"/>
        </w:rPr>
        <w:t>tendo se transferido</w:t>
      </w:r>
      <w:r w:rsidRPr="00322539">
        <w:rPr>
          <w:rFonts w:ascii="Arial" w:hAnsi="Arial" w:cs="Arial"/>
          <w:szCs w:val="28"/>
        </w:rPr>
        <w:t xml:space="preserve"> da capital paulista há cer</w:t>
      </w:r>
      <w:r w:rsidR="00322539">
        <w:rPr>
          <w:rFonts w:ascii="Arial" w:hAnsi="Arial" w:cs="Arial"/>
          <w:szCs w:val="28"/>
        </w:rPr>
        <w:t>ca de 55 anos, e radicando-se</w:t>
      </w:r>
      <w:r w:rsidRPr="00322539">
        <w:rPr>
          <w:rFonts w:ascii="Arial" w:hAnsi="Arial" w:cs="Arial"/>
          <w:szCs w:val="28"/>
        </w:rPr>
        <w:t xml:space="preserve"> com a família neste bairro de características agrícolas.</w:t>
      </w:r>
    </w:p>
    <w:p w:rsidR="008F7AE1" w:rsidRPr="00322539" w:rsidRDefault="008F7AE1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322539" w:rsidRDefault="008F7AE1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322539">
        <w:rPr>
          <w:rFonts w:ascii="Arial" w:hAnsi="Arial" w:cs="Arial"/>
          <w:szCs w:val="28"/>
        </w:rPr>
        <w:tab/>
      </w:r>
      <w:r w:rsidRPr="00322539">
        <w:rPr>
          <w:rFonts w:ascii="Arial" w:hAnsi="Arial" w:cs="Arial"/>
          <w:szCs w:val="28"/>
        </w:rPr>
        <w:tab/>
      </w:r>
      <w:r w:rsidRPr="00322539">
        <w:rPr>
          <w:rFonts w:ascii="Arial" w:hAnsi="Arial" w:cs="Arial"/>
          <w:szCs w:val="28"/>
        </w:rPr>
        <w:tab/>
        <w:t>Tratando-se de um assentamento rural, Zamboti desde cedo atuou na luta e reinvindicação de direitos das famílias que também vieram morar e trabalhar nas terras valinhenses, atuando ainda como comerciante</w:t>
      </w:r>
      <w:r w:rsidR="00322539" w:rsidRPr="00322539">
        <w:rPr>
          <w:rFonts w:ascii="Arial" w:hAnsi="Arial" w:cs="Arial"/>
          <w:szCs w:val="28"/>
        </w:rPr>
        <w:t xml:space="preserve"> por anos a fio, e dando seu contributo como cidadão vali</w:t>
      </w:r>
      <w:r w:rsidR="00322539">
        <w:rPr>
          <w:rFonts w:ascii="Arial" w:hAnsi="Arial" w:cs="Arial"/>
          <w:szCs w:val="28"/>
        </w:rPr>
        <w:t>nhense aquela importante região de nossa cidade.</w:t>
      </w:r>
    </w:p>
    <w:p w:rsidR="00322539" w:rsidRDefault="0032253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322539" w:rsidRDefault="0032253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322539" w:rsidRPr="00322539" w:rsidRDefault="0032253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8F7AE1" w:rsidRPr="00322539" w:rsidRDefault="00322539" w:rsidP="00322539">
      <w:pPr>
        <w:pStyle w:val="Corpodetexto"/>
        <w:spacing w:line="360" w:lineRule="auto"/>
        <w:jc w:val="both"/>
        <w:rPr>
          <w:rFonts w:ascii="Trebuchet MS" w:hAnsi="Trebuchet MS"/>
          <w:b/>
          <w:i/>
          <w:szCs w:val="28"/>
        </w:rPr>
      </w:pPr>
      <w:r w:rsidRPr="00322539">
        <w:rPr>
          <w:rFonts w:ascii="Arial" w:hAnsi="Arial" w:cs="Arial"/>
          <w:szCs w:val="28"/>
        </w:rPr>
        <w:t xml:space="preserve"> </w:t>
      </w:r>
      <w:r w:rsidRPr="00322539">
        <w:rPr>
          <w:rFonts w:ascii="Arial" w:hAnsi="Arial" w:cs="Arial"/>
          <w:szCs w:val="28"/>
        </w:rPr>
        <w:tab/>
      </w:r>
      <w:r w:rsidRPr="00322539">
        <w:rPr>
          <w:rFonts w:ascii="Arial" w:hAnsi="Arial" w:cs="Arial"/>
          <w:szCs w:val="28"/>
        </w:rPr>
        <w:tab/>
      </w:r>
      <w:r w:rsidRPr="00322539">
        <w:rPr>
          <w:rFonts w:ascii="Arial" w:hAnsi="Arial" w:cs="Arial"/>
          <w:szCs w:val="28"/>
        </w:rPr>
        <w:tab/>
        <w:t xml:space="preserve">No ano de 2010, </w:t>
      </w:r>
      <w:r>
        <w:rPr>
          <w:rFonts w:ascii="Arial" w:hAnsi="Arial" w:cs="Arial"/>
          <w:szCs w:val="28"/>
        </w:rPr>
        <w:t>através do Decreto L</w:t>
      </w:r>
      <w:r w:rsidRPr="00322539">
        <w:rPr>
          <w:rFonts w:ascii="Arial" w:hAnsi="Arial" w:cs="Arial"/>
          <w:szCs w:val="28"/>
        </w:rPr>
        <w:t xml:space="preserve">egislativo nº 14/2010, recebeu “Certificado de Honraria” desta Câmara Municipal de Valinhos, pelos serviços de voluntariado prestados à comunidade do Bairro Reforma Agrária. </w:t>
      </w:r>
    </w:p>
    <w:p w:rsidR="008F7AE1" w:rsidRPr="00322539" w:rsidRDefault="008F7AE1" w:rsidP="008F7AE1">
      <w:pPr>
        <w:spacing w:line="360" w:lineRule="auto"/>
        <w:ind w:firstLine="1134"/>
        <w:jc w:val="both"/>
        <w:rPr>
          <w:rFonts w:ascii="Trebuchet MS" w:hAnsi="Trebuchet MS"/>
          <w:sz w:val="28"/>
          <w:szCs w:val="28"/>
        </w:rPr>
      </w:pPr>
    </w:p>
    <w:p w:rsidR="00922E09" w:rsidRPr="00322539" w:rsidRDefault="00322539" w:rsidP="0032253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322539">
        <w:rPr>
          <w:rFonts w:ascii="Trebuchet MS" w:hAnsi="Trebuchet MS"/>
          <w:szCs w:val="28"/>
        </w:rPr>
        <w:t xml:space="preserve"> </w:t>
      </w:r>
      <w:r w:rsidRPr="00322539">
        <w:rPr>
          <w:rFonts w:ascii="Trebuchet MS" w:hAnsi="Trebuchet MS"/>
          <w:szCs w:val="28"/>
        </w:rPr>
        <w:tab/>
      </w:r>
      <w:r w:rsidRPr="00322539">
        <w:rPr>
          <w:rFonts w:ascii="Trebuchet MS" w:hAnsi="Trebuchet MS"/>
          <w:szCs w:val="28"/>
        </w:rPr>
        <w:tab/>
      </w:r>
      <w:r w:rsidRPr="00322539">
        <w:rPr>
          <w:rFonts w:ascii="Trebuchet MS" w:hAnsi="Trebuchet MS"/>
          <w:szCs w:val="28"/>
        </w:rPr>
        <w:tab/>
      </w:r>
      <w:r w:rsidR="00922E09" w:rsidRPr="00322539">
        <w:rPr>
          <w:rFonts w:ascii="Arial" w:hAnsi="Arial" w:cs="Arial"/>
          <w:szCs w:val="28"/>
        </w:rPr>
        <w:t>Em respei</w:t>
      </w:r>
      <w:r w:rsidRPr="00322539">
        <w:rPr>
          <w:rFonts w:ascii="Arial" w:hAnsi="Arial" w:cs="Arial"/>
          <w:szCs w:val="28"/>
        </w:rPr>
        <w:t>to e reverência ao</w:t>
      </w:r>
      <w:r w:rsidR="00ED06D7" w:rsidRPr="00322539">
        <w:rPr>
          <w:rFonts w:ascii="Arial" w:hAnsi="Arial" w:cs="Arial"/>
          <w:szCs w:val="28"/>
        </w:rPr>
        <w:t xml:space="preserve"> nobre cidadã</w:t>
      </w:r>
      <w:r w:rsidRPr="00322539">
        <w:rPr>
          <w:rFonts w:ascii="Arial" w:hAnsi="Arial" w:cs="Arial"/>
          <w:szCs w:val="28"/>
        </w:rPr>
        <w:t>o</w:t>
      </w:r>
      <w:r w:rsidR="00922E09" w:rsidRPr="00322539">
        <w:rPr>
          <w:rFonts w:ascii="Arial" w:hAnsi="Arial" w:cs="Arial"/>
          <w:szCs w:val="28"/>
        </w:rPr>
        <w:t>, este vereador requer ainda, seja guardado pelo Plenário um minuto de silêncio em sua homenagem e posteriormente enviado à família enlutada as condolências desta Edilidade, em nome de t</w:t>
      </w:r>
      <w:r w:rsidR="002D7D15" w:rsidRPr="00322539">
        <w:rPr>
          <w:rFonts w:ascii="Arial" w:hAnsi="Arial" w:cs="Arial"/>
          <w:szCs w:val="28"/>
        </w:rPr>
        <w:t>odos os seus vereadores da Casa.</w:t>
      </w:r>
    </w:p>
    <w:p w:rsidR="00517229" w:rsidRPr="00322539" w:rsidRDefault="00517229" w:rsidP="00753638">
      <w:pPr>
        <w:pStyle w:val="Corpodetexto"/>
        <w:rPr>
          <w:rFonts w:ascii="Arial" w:hAnsi="Arial" w:cs="Arial"/>
          <w:szCs w:val="28"/>
        </w:rPr>
      </w:pPr>
    </w:p>
    <w:p w:rsidR="001518E2" w:rsidRPr="00322539" w:rsidRDefault="001518E2" w:rsidP="00753638">
      <w:pPr>
        <w:pStyle w:val="Corpodetexto"/>
        <w:rPr>
          <w:rFonts w:ascii="Arial" w:hAnsi="Arial" w:cs="Arial"/>
          <w:szCs w:val="28"/>
        </w:rPr>
      </w:pPr>
    </w:p>
    <w:p w:rsidR="001518E2" w:rsidRPr="00322539" w:rsidRDefault="001518E2" w:rsidP="00753638">
      <w:pPr>
        <w:pStyle w:val="Corpodetexto"/>
        <w:rPr>
          <w:rFonts w:ascii="Arial" w:hAnsi="Arial" w:cs="Arial"/>
          <w:szCs w:val="28"/>
        </w:rPr>
      </w:pPr>
    </w:p>
    <w:p w:rsidR="001518E2" w:rsidRPr="00322539" w:rsidRDefault="001518E2" w:rsidP="00753638">
      <w:pPr>
        <w:pStyle w:val="Corpodetexto"/>
        <w:rPr>
          <w:rFonts w:ascii="Arial" w:hAnsi="Arial" w:cs="Arial"/>
          <w:szCs w:val="28"/>
        </w:rPr>
      </w:pPr>
    </w:p>
    <w:p w:rsidR="00902AC2" w:rsidRPr="00322539" w:rsidRDefault="00902AC2" w:rsidP="002D7D15">
      <w:pPr>
        <w:pStyle w:val="Corpodetexto"/>
        <w:jc w:val="center"/>
        <w:rPr>
          <w:rFonts w:ascii="Arial" w:hAnsi="Arial" w:cs="Arial"/>
          <w:szCs w:val="28"/>
        </w:rPr>
      </w:pPr>
      <w:r w:rsidRPr="00322539">
        <w:rPr>
          <w:rFonts w:ascii="Arial" w:hAnsi="Arial" w:cs="Arial"/>
          <w:szCs w:val="28"/>
        </w:rPr>
        <w:t xml:space="preserve">                       </w:t>
      </w:r>
      <w:r w:rsidR="00922E09" w:rsidRPr="00322539">
        <w:rPr>
          <w:rFonts w:ascii="Arial" w:hAnsi="Arial" w:cs="Arial"/>
          <w:szCs w:val="28"/>
        </w:rPr>
        <w:t xml:space="preserve">Valinhos, </w:t>
      </w:r>
      <w:r w:rsidR="00322539" w:rsidRPr="00322539">
        <w:rPr>
          <w:rFonts w:ascii="Arial" w:hAnsi="Arial" w:cs="Arial"/>
          <w:szCs w:val="28"/>
        </w:rPr>
        <w:t>26</w:t>
      </w:r>
      <w:r w:rsidR="005B2BE3" w:rsidRPr="00322539">
        <w:rPr>
          <w:rFonts w:ascii="Arial" w:hAnsi="Arial" w:cs="Arial"/>
          <w:szCs w:val="28"/>
        </w:rPr>
        <w:t xml:space="preserve"> de Abril</w:t>
      </w:r>
      <w:r w:rsidR="002D7D15" w:rsidRPr="00322539">
        <w:rPr>
          <w:rFonts w:ascii="Arial" w:hAnsi="Arial" w:cs="Arial"/>
          <w:szCs w:val="28"/>
        </w:rPr>
        <w:t xml:space="preserve"> de 2019</w:t>
      </w:r>
    </w:p>
    <w:p w:rsidR="00902AC2" w:rsidRPr="00322539" w:rsidRDefault="00902AC2" w:rsidP="00922E09">
      <w:pPr>
        <w:pStyle w:val="Corpodetexto"/>
        <w:rPr>
          <w:rFonts w:ascii="Arial" w:hAnsi="Arial" w:cs="Arial"/>
          <w:szCs w:val="28"/>
        </w:rPr>
      </w:pPr>
    </w:p>
    <w:p w:rsidR="00517229" w:rsidRPr="00322539" w:rsidRDefault="00517229" w:rsidP="002D7D15">
      <w:pPr>
        <w:pStyle w:val="Corpodetexto"/>
        <w:rPr>
          <w:rFonts w:ascii="Arial" w:hAnsi="Arial" w:cs="Arial"/>
          <w:szCs w:val="28"/>
        </w:rPr>
      </w:pPr>
    </w:p>
    <w:p w:rsidR="002D7D15" w:rsidRPr="00322539" w:rsidRDefault="002D7D15" w:rsidP="002D7D15">
      <w:pPr>
        <w:pStyle w:val="Corpodetexto"/>
        <w:rPr>
          <w:rFonts w:ascii="Arial" w:hAnsi="Arial" w:cs="Arial"/>
          <w:szCs w:val="28"/>
        </w:rPr>
      </w:pPr>
    </w:p>
    <w:p w:rsidR="001518E2" w:rsidRPr="00322539" w:rsidRDefault="001518E2" w:rsidP="002D7D15">
      <w:pPr>
        <w:pStyle w:val="Corpodetexto"/>
        <w:rPr>
          <w:rFonts w:ascii="Arial" w:hAnsi="Arial" w:cs="Arial"/>
          <w:szCs w:val="28"/>
        </w:rPr>
      </w:pPr>
    </w:p>
    <w:p w:rsidR="001518E2" w:rsidRPr="00322539" w:rsidRDefault="001518E2" w:rsidP="002D7D15">
      <w:pPr>
        <w:pStyle w:val="Corpodetexto"/>
        <w:rPr>
          <w:rFonts w:ascii="Arial" w:hAnsi="Arial" w:cs="Arial"/>
          <w:szCs w:val="28"/>
        </w:rPr>
      </w:pPr>
    </w:p>
    <w:p w:rsidR="001518E2" w:rsidRPr="00322539" w:rsidRDefault="001518E2" w:rsidP="002D7D15">
      <w:pPr>
        <w:pStyle w:val="Corpodetexto"/>
        <w:rPr>
          <w:rFonts w:ascii="Arial" w:hAnsi="Arial" w:cs="Arial"/>
          <w:szCs w:val="28"/>
        </w:rPr>
      </w:pPr>
    </w:p>
    <w:p w:rsidR="00902AC2" w:rsidRPr="00322539" w:rsidRDefault="00902AC2" w:rsidP="00922E09">
      <w:pPr>
        <w:pStyle w:val="Corpodetexto"/>
        <w:rPr>
          <w:rFonts w:ascii="Arial" w:hAnsi="Arial" w:cs="Arial"/>
          <w:szCs w:val="28"/>
        </w:rPr>
      </w:pPr>
    </w:p>
    <w:p w:rsidR="00922E09" w:rsidRPr="00322539" w:rsidRDefault="00902AC2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322539">
        <w:rPr>
          <w:rFonts w:ascii="Arial" w:hAnsi="Arial" w:cs="Arial"/>
          <w:b/>
          <w:szCs w:val="28"/>
        </w:rPr>
        <w:t xml:space="preserve">                 </w:t>
      </w:r>
      <w:r w:rsidR="00922E09" w:rsidRPr="00322539">
        <w:rPr>
          <w:rFonts w:ascii="Arial" w:hAnsi="Arial" w:cs="Arial"/>
          <w:b/>
          <w:szCs w:val="28"/>
        </w:rPr>
        <w:t>Mauro de Sousa Penido</w:t>
      </w:r>
    </w:p>
    <w:p w:rsidR="00043F91" w:rsidRPr="00322539" w:rsidRDefault="00902AC2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322539">
        <w:rPr>
          <w:rFonts w:ascii="Arial" w:hAnsi="Arial" w:cs="Arial"/>
          <w:b/>
          <w:szCs w:val="28"/>
        </w:rPr>
        <w:t xml:space="preserve">              </w:t>
      </w:r>
      <w:r w:rsidR="00922E09" w:rsidRPr="00322539">
        <w:rPr>
          <w:rFonts w:ascii="Arial" w:hAnsi="Arial" w:cs="Arial"/>
          <w:b/>
          <w:szCs w:val="28"/>
        </w:rPr>
        <w:t>Vereador</w:t>
      </w:r>
    </w:p>
    <w:sectPr w:rsidR="00043F91" w:rsidRPr="003225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0228B"/>
    <w:rsid w:val="00134705"/>
    <w:rsid w:val="0014322F"/>
    <w:rsid w:val="001518E2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6521B"/>
    <w:rsid w:val="00290355"/>
    <w:rsid w:val="002D7D15"/>
    <w:rsid w:val="00322539"/>
    <w:rsid w:val="00325C83"/>
    <w:rsid w:val="00331456"/>
    <w:rsid w:val="003D0BBE"/>
    <w:rsid w:val="003D36D1"/>
    <w:rsid w:val="004277B3"/>
    <w:rsid w:val="004449A9"/>
    <w:rsid w:val="00450C46"/>
    <w:rsid w:val="00462E0C"/>
    <w:rsid w:val="0048098C"/>
    <w:rsid w:val="0048199E"/>
    <w:rsid w:val="00517229"/>
    <w:rsid w:val="00567020"/>
    <w:rsid w:val="00585605"/>
    <w:rsid w:val="005B2BE3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3638"/>
    <w:rsid w:val="00756415"/>
    <w:rsid w:val="0076004C"/>
    <w:rsid w:val="007960D8"/>
    <w:rsid w:val="007C0891"/>
    <w:rsid w:val="007E1884"/>
    <w:rsid w:val="00836B03"/>
    <w:rsid w:val="00857609"/>
    <w:rsid w:val="00860478"/>
    <w:rsid w:val="00870705"/>
    <w:rsid w:val="00875ABE"/>
    <w:rsid w:val="00892E92"/>
    <w:rsid w:val="008B11C6"/>
    <w:rsid w:val="008E3EA2"/>
    <w:rsid w:val="008F0ABF"/>
    <w:rsid w:val="008F7AE1"/>
    <w:rsid w:val="00902AC2"/>
    <w:rsid w:val="00922E09"/>
    <w:rsid w:val="00971811"/>
    <w:rsid w:val="00993EA0"/>
    <w:rsid w:val="00995344"/>
    <w:rsid w:val="009E205B"/>
    <w:rsid w:val="00A23F73"/>
    <w:rsid w:val="00A44856"/>
    <w:rsid w:val="00A766C5"/>
    <w:rsid w:val="00A76D09"/>
    <w:rsid w:val="00A93F59"/>
    <w:rsid w:val="00AA1DCC"/>
    <w:rsid w:val="00AA5189"/>
    <w:rsid w:val="00AC3B64"/>
    <w:rsid w:val="00AC3B78"/>
    <w:rsid w:val="00AE2EA0"/>
    <w:rsid w:val="00B054D4"/>
    <w:rsid w:val="00B26E79"/>
    <w:rsid w:val="00B3072E"/>
    <w:rsid w:val="00B62418"/>
    <w:rsid w:val="00B844C7"/>
    <w:rsid w:val="00BB37B7"/>
    <w:rsid w:val="00BC054A"/>
    <w:rsid w:val="00BF71AF"/>
    <w:rsid w:val="00C059FB"/>
    <w:rsid w:val="00C23EF6"/>
    <w:rsid w:val="00C64C13"/>
    <w:rsid w:val="00CA6076"/>
    <w:rsid w:val="00D147A0"/>
    <w:rsid w:val="00D66276"/>
    <w:rsid w:val="00D929F9"/>
    <w:rsid w:val="00DB0FF0"/>
    <w:rsid w:val="00DB1B90"/>
    <w:rsid w:val="00DC32B6"/>
    <w:rsid w:val="00DF2CFD"/>
    <w:rsid w:val="00E312E4"/>
    <w:rsid w:val="00E55C0F"/>
    <w:rsid w:val="00E61B37"/>
    <w:rsid w:val="00E62D2E"/>
    <w:rsid w:val="00E76D99"/>
    <w:rsid w:val="00ED06D7"/>
    <w:rsid w:val="00ED4A27"/>
    <w:rsid w:val="00EF5F6C"/>
    <w:rsid w:val="00F716AA"/>
    <w:rsid w:val="00FA030B"/>
    <w:rsid w:val="00FD603E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0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03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0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03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46E5-1DDE-49AA-AC4D-123ABDC2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26T15:31:00Z</cp:lastPrinted>
  <dcterms:created xsi:type="dcterms:W3CDTF">2019-04-26T15:31:00Z</dcterms:created>
  <dcterms:modified xsi:type="dcterms:W3CDTF">2019-04-26T17:06:00Z</dcterms:modified>
</cp:coreProperties>
</file>